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1" w:rsidRDefault="00B12735" w:rsidP="00B12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ООД для подготовительной группы компенсирующей направленности: Совершенствование лексико-грамматического строя речи на материале лексической темы «Космос». </w:t>
      </w:r>
    </w:p>
    <w:p w:rsidR="00B12735" w:rsidRDefault="00B12735" w:rsidP="00B12735">
      <w:pPr>
        <w:jc w:val="center"/>
        <w:rPr>
          <w:b/>
          <w:sz w:val="32"/>
          <w:szCs w:val="32"/>
        </w:rPr>
      </w:pPr>
    </w:p>
    <w:p w:rsidR="00B12735" w:rsidRDefault="00B12735" w:rsidP="00B12735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нтеграция образовательных областей: </w:t>
      </w:r>
      <w:r>
        <w:rPr>
          <w:i/>
          <w:sz w:val="32"/>
          <w:szCs w:val="32"/>
        </w:rPr>
        <w:t>«Познавательное развитие», «Социально-коммуникативное развитие», «Физическое развитие»</w:t>
      </w:r>
    </w:p>
    <w:p w:rsidR="00D84DAD" w:rsidRDefault="00D84DAD" w:rsidP="00B1273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граммные задачи:</w:t>
      </w:r>
    </w:p>
    <w:p w:rsidR="00D84DAD" w:rsidRDefault="00D84DAD" w:rsidP="00B12735">
      <w:pPr>
        <w:rPr>
          <w:sz w:val="28"/>
          <w:szCs w:val="28"/>
          <w:u w:val="single"/>
        </w:rPr>
      </w:pPr>
      <w:r w:rsidRPr="00D84DAD">
        <w:rPr>
          <w:sz w:val="28"/>
          <w:szCs w:val="28"/>
          <w:u w:val="single"/>
        </w:rPr>
        <w:t>Коррекционно-образовательные:</w:t>
      </w:r>
    </w:p>
    <w:p w:rsidR="00AC43C4" w:rsidRDefault="00D84DAD" w:rsidP="00D84D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43C4">
        <w:rPr>
          <w:sz w:val="28"/>
          <w:szCs w:val="28"/>
        </w:rPr>
        <w:t xml:space="preserve">Активизировать и уточнять словарь по теме. </w:t>
      </w:r>
    </w:p>
    <w:p w:rsidR="00D84DAD" w:rsidRPr="00AC43C4" w:rsidRDefault="00D84DAD" w:rsidP="00D84D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43C4">
        <w:rPr>
          <w:sz w:val="28"/>
          <w:szCs w:val="28"/>
        </w:rPr>
        <w:t xml:space="preserve">Закреплять знания о составлении предложения с предложно-падежными конструкциями. </w:t>
      </w:r>
    </w:p>
    <w:p w:rsidR="00D84DAD" w:rsidRDefault="00D84DAD" w:rsidP="00D84D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рекционно-развивающие</w:t>
      </w:r>
      <w:r w:rsidR="004A2A98">
        <w:rPr>
          <w:sz w:val="28"/>
          <w:szCs w:val="28"/>
          <w:u w:val="single"/>
        </w:rPr>
        <w:t xml:space="preserve">: </w:t>
      </w:r>
    </w:p>
    <w:p w:rsidR="00AC43C4" w:rsidRPr="00AC43C4" w:rsidRDefault="00AC43C4" w:rsidP="00AC43C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C43C4">
        <w:rPr>
          <w:sz w:val="28"/>
          <w:szCs w:val="28"/>
        </w:rPr>
        <w:t>Развивать навыки речевого общения</w:t>
      </w:r>
      <w:r>
        <w:rPr>
          <w:sz w:val="28"/>
          <w:szCs w:val="28"/>
        </w:rPr>
        <w:t>, связной речи.</w:t>
      </w:r>
    </w:p>
    <w:p w:rsidR="004A2A98" w:rsidRPr="00AC43C4" w:rsidRDefault="004A2A98" w:rsidP="00AC43C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C43C4">
        <w:rPr>
          <w:sz w:val="28"/>
          <w:szCs w:val="28"/>
        </w:rPr>
        <w:t xml:space="preserve">Развивать мелкую и общую моторику, координацию </w:t>
      </w:r>
      <w:r w:rsidR="005B6C80">
        <w:rPr>
          <w:sz w:val="28"/>
          <w:szCs w:val="28"/>
        </w:rPr>
        <w:t>движений</w:t>
      </w:r>
      <w:r w:rsidRPr="00AC43C4">
        <w:rPr>
          <w:sz w:val="28"/>
          <w:szCs w:val="28"/>
        </w:rPr>
        <w:t>;</w:t>
      </w:r>
    </w:p>
    <w:p w:rsidR="004A2A98" w:rsidRDefault="004A2A98" w:rsidP="00AC43C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зрительное и слуховое внимание, память;</w:t>
      </w:r>
    </w:p>
    <w:p w:rsidR="004A2A98" w:rsidRDefault="004A2A98" w:rsidP="00AC43C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фонематические представления, развивать фонематический анализ;</w:t>
      </w:r>
    </w:p>
    <w:p w:rsidR="004A2A98" w:rsidRDefault="004A2A98" w:rsidP="004A2A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рекционно-воспитательные: </w:t>
      </w:r>
    </w:p>
    <w:p w:rsidR="004A2A98" w:rsidRPr="004A2A98" w:rsidRDefault="004A2A98" w:rsidP="004A2A98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оспитывать чувство взаимопомощи; </w:t>
      </w:r>
    </w:p>
    <w:p w:rsidR="004A2A98" w:rsidRPr="004A2A98" w:rsidRDefault="004A2A98" w:rsidP="004A2A98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оспитывать бережное отношение и любовь к природе.</w:t>
      </w:r>
    </w:p>
    <w:p w:rsidR="004A2A98" w:rsidRDefault="004A2A98" w:rsidP="004A2A98">
      <w:pPr>
        <w:rPr>
          <w:sz w:val="28"/>
          <w:szCs w:val="28"/>
          <w:u w:val="single"/>
        </w:rPr>
      </w:pPr>
    </w:p>
    <w:p w:rsidR="004A2A98" w:rsidRDefault="004A2A98" w:rsidP="004A2A98">
      <w:pPr>
        <w:rPr>
          <w:sz w:val="28"/>
          <w:szCs w:val="28"/>
        </w:rPr>
      </w:pPr>
      <w:r w:rsidRPr="004A2A98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  <w:u w:val="single"/>
        </w:rPr>
        <w:t>:</w:t>
      </w:r>
    </w:p>
    <w:p w:rsidR="004A2A98" w:rsidRDefault="00AB1FE5" w:rsidP="004A2A98">
      <w:pPr>
        <w:rPr>
          <w:sz w:val="28"/>
          <w:szCs w:val="28"/>
        </w:rPr>
      </w:pPr>
      <w:r>
        <w:rPr>
          <w:sz w:val="28"/>
          <w:szCs w:val="28"/>
        </w:rPr>
        <w:t>Интерактивное оборудование, детские стульчики, семена различных растений, разноцветные хлопчатобумажные  мешочки, костюм Астронома, обручи по количеству детей,</w:t>
      </w:r>
      <w:r w:rsidR="00D523B8">
        <w:rPr>
          <w:sz w:val="28"/>
          <w:szCs w:val="28"/>
        </w:rPr>
        <w:t xml:space="preserve"> карандаши, листочки.</w:t>
      </w:r>
    </w:p>
    <w:p w:rsidR="004A2A98" w:rsidRDefault="004A2A98" w:rsidP="004A2A98">
      <w:pPr>
        <w:rPr>
          <w:sz w:val="28"/>
          <w:szCs w:val="28"/>
        </w:rPr>
      </w:pPr>
    </w:p>
    <w:p w:rsidR="004A2A98" w:rsidRDefault="004A2A98" w:rsidP="004A2A98">
      <w:pPr>
        <w:rPr>
          <w:sz w:val="28"/>
          <w:szCs w:val="28"/>
        </w:rPr>
      </w:pPr>
      <w:r>
        <w:rPr>
          <w:sz w:val="28"/>
          <w:szCs w:val="28"/>
        </w:rPr>
        <w:t xml:space="preserve">Ход ООД </w:t>
      </w:r>
    </w:p>
    <w:p w:rsidR="004A2A98" w:rsidRDefault="004A2A98" w:rsidP="004A2A98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A2A98" w:rsidTr="004A2A98">
        <w:tc>
          <w:tcPr>
            <w:tcW w:w="4785" w:type="dxa"/>
          </w:tcPr>
          <w:p w:rsidR="004A2A98" w:rsidRPr="004A2A98" w:rsidRDefault="004A2A98" w:rsidP="004A2A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</w:t>
            </w:r>
          </w:p>
        </w:tc>
        <w:tc>
          <w:tcPr>
            <w:tcW w:w="4786" w:type="dxa"/>
          </w:tcPr>
          <w:p w:rsidR="004A2A98" w:rsidRPr="004A2A98" w:rsidRDefault="004A2A98" w:rsidP="004A2A98">
            <w:pPr>
              <w:rPr>
                <w:sz w:val="28"/>
                <w:szCs w:val="28"/>
              </w:rPr>
            </w:pPr>
            <w:r w:rsidRPr="004A2A98">
              <w:rPr>
                <w:b/>
                <w:sz w:val="28"/>
                <w:szCs w:val="28"/>
              </w:rPr>
              <w:t>Де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едполагаемые ответы)</w:t>
            </w:r>
          </w:p>
        </w:tc>
      </w:tr>
      <w:tr w:rsidR="004A2A98" w:rsidTr="004A2A98">
        <w:tc>
          <w:tcPr>
            <w:tcW w:w="4785" w:type="dxa"/>
          </w:tcPr>
          <w:p w:rsidR="004A2A98" w:rsidRPr="005E5553" w:rsidRDefault="004A2A98" w:rsidP="004A2A98">
            <w:pPr>
              <w:jc w:val="center"/>
              <w:rPr>
                <w:sz w:val="24"/>
                <w:szCs w:val="24"/>
              </w:rPr>
            </w:pPr>
            <w:r w:rsidRPr="005E5553">
              <w:rPr>
                <w:sz w:val="24"/>
                <w:szCs w:val="24"/>
              </w:rPr>
              <w:t>Ход ООД</w:t>
            </w:r>
          </w:p>
          <w:p w:rsidR="004A2A98" w:rsidRPr="005E5553" w:rsidRDefault="00AC43C4" w:rsidP="004A2A98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E5553">
              <w:rPr>
                <w:b/>
                <w:sz w:val="24"/>
                <w:szCs w:val="24"/>
              </w:rPr>
              <w:t xml:space="preserve">Открытый вход в деятельность. </w:t>
            </w:r>
          </w:p>
          <w:p w:rsidR="00AC43C4" w:rsidRPr="005E5553" w:rsidRDefault="00AC43C4" w:rsidP="00AC43C4">
            <w:pPr>
              <w:pStyle w:val="a3"/>
              <w:rPr>
                <w:sz w:val="24"/>
                <w:szCs w:val="24"/>
              </w:rPr>
            </w:pPr>
            <w:r w:rsidRPr="005E5553">
              <w:rPr>
                <w:sz w:val="24"/>
                <w:szCs w:val="24"/>
              </w:rPr>
              <w:t xml:space="preserve">Логопед предлагает детям посетить кабинет ИКТ. </w:t>
            </w:r>
          </w:p>
          <w:p w:rsidR="00AC43C4" w:rsidRPr="005E5553" w:rsidRDefault="00AC43C4" w:rsidP="00AC43C4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E5553">
              <w:rPr>
                <w:b/>
                <w:sz w:val="24"/>
                <w:szCs w:val="24"/>
              </w:rPr>
              <w:t xml:space="preserve">Вводно-организационный этап. </w:t>
            </w:r>
          </w:p>
          <w:p w:rsidR="005E5553" w:rsidRPr="005E5553" w:rsidRDefault="005E5553" w:rsidP="005E5553">
            <w:pPr>
              <w:rPr>
                <w:sz w:val="24"/>
                <w:szCs w:val="24"/>
              </w:rPr>
            </w:pPr>
            <w:r w:rsidRPr="005E5553">
              <w:rPr>
                <w:sz w:val="24"/>
                <w:szCs w:val="24"/>
              </w:rPr>
              <w:t xml:space="preserve">Дети проходят в кабинет и слышат тревожные позывные (сигнал </w:t>
            </w:r>
            <w:r w:rsidRPr="005E5553">
              <w:rPr>
                <w:sz w:val="24"/>
                <w:szCs w:val="24"/>
                <w:lang w:val="en-US"/>
              </w:rPr>
              <w:t>SOS</w:t>
            </w:r>
            <w:r w:rsidRPr="005E5553">
              <w:rPr>
                <w:sz w:val="24"/>
                <w:szCs w:val="24"/>
              </w:rPr>
              <w:t xml:space="preserve">). </w:t>
            </w:r>
          </w:p>
          <w:p w:rsidR="005E5553" w:rsidRDefault="005E5553" w:rsidP="005E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 </w:t>
            </w:r>
            <w:r w:rsidRPr="005E5553">
              <w:rPr>
                <w:sz w:val="24"/>
                <w:szCs w:val="24"/>
              </w:rPr>
              <w:t>читает сообщение</w:t>
            </w:r>
            <w:r>
              <w:rPr>
                <w:sz w:val="24"/>
                <w:szCs w:val="24"/>
              </w:rPr>
              <w:t>.</w:t>
            </w:r>
          </w:p>
          <w:p w:rsidR="005E5553" w:rsidRDefault="005E5553" w:rsidP="005E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к нам поступило сообщение от жителей Далекой планеты. На их планету налетел смерч и уничтожил </w:t>
            </w:r>
            <w:r w:rsidR="00713C1F">
              <w:rPr>
                <w:sz w:val="24"/>
                <w:szCs w:val="24"/>
              </w:rPr>
              <w:t>семена растений, в том числе и зёрна</w:t>
            </w:r>
            <w:r>
              <w:rPr>
                <w:sz w:val="24"/>
                <w:szCs w:val="24"/>
              </w:rPr>
              <w:t xml:space="preserve"> пшеницы, ржи, овса. Они просят нас о помощи, просят нас передать им эти семена. </w:t>
            </w:r>
          </w:p>
          <w:p w:rsidR="00DB49E3" w:rsidRDefault="00DB49E3" w:rsidP="005E5553">
            <w:pPr>
              <w:rPr>
                <w:sz w:val="24"/>
                <w:szCs w:val="24"/>
              </w:rPr>
            </w:pPr>
          </w:p>
          <w:p w:rsidR="00DB49E3" w:rsidRDefault="00DB49E3" w:rsidP="005E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у, что, ребята, поможем? </w:t>
            </w:r>
          </w:p>
          <w:p w:rsidR="00DB49E3" w:rsidRDefault="00DB49E3" w:rsidP="005E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 как мы доберемся до нее</w:t>
            </w:r>
            <w:proofErr w:type="gramStart"/>
            <w:r>
              <w:rPr>
                <w:sz w:val="24"/>
                <w:szCs w:val="24"/>
              </w:rPr>
              <w:t>?.....</w:t>
            </w:r>
            <w:proofErr w:type="gramEnd"/>
          </w:p>
          <w:p w:rsidR="00DB49E3" w:rsidRDefault="00DB49E3" w:rsidP="005E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кажется, знаю. </w:t>
            </w:r>
            <w:r w:rsidR="00774E9B">
              <w:rPr>
                <w:sz w:val="24"/>
                <w:szCs w:val="24"/>
              </w:rPr>
              <w:t xml:space="preserve">Послушайте, пожалуйста, загадку, а ответ нам подскажет, у кого мы спросим совета: </w:t>
            </w:r>
          </w:p>
          <w:p w:rsidR="00774E9B" w:rsidRDefault="00774E9B" w:rsidP="005E5553">
            <w:pPr>
              <w:rPr>
                <w:sz w:val="24"/>
                <w:szCs w:val="24"/>
              </w:rPr>
            </w:pPr>
          </w:p>
          <w:p w:rsidR="00774E9B" w:rsidRPr="00FD61D8" w:rsidRDefault="00774E9B" w:rsidP="005E5553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Кто смотрит всегда в телескоп, </w:t>
            </w:r>
          </w:p>
          <w:p w:rsidR="00774E9B" w:rsidRPr="00FD61D8" w:rsidRDefault="00774E9B" w:rsidP="005E5553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С космосом близко знаком, </w:t>
            </w:r>
          </w:p>
          <w:p w:rsidR="00774E9B" w:rsidRPr="00FD61D8" w:rsidRDefault="00774E9B" w:rsidP="005E5553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Обнаруживает черные дыры, </w:t>
            </w:r>
          </w:p>
          <w:p w:rsidR="00774E9B" w:rsidRPr="00FD61D8" w:rsidRDefault="00774E9B" w:rsidP="005E5553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Любуется созвездием Лиры? </w:t>
            </w:r>
          </w:p>
          <w:p w:rsidR="00774E9B" w:rsidRDefault="00774E9B" w:rsidP="005E5553">
            <w:pPr>
              <w:rPr>
                <w:sz w:val="24"/>
                <w:szCs w:val="24"/>
              </w:rPr>
            </w:pPr>
          </w:p>
          <w:p w:rsidR="00774E9B" w:rsidRPr="00774E9B" w:rsidRDefault="00774E9B" w:rsidP="005E5553">
            <w:pPr>
              <w:rPr>
                <w:sz w:val="24"/>
                <w:szCs w:val="24"/>
              </w:rPr>
            </w:pPr>
            <w:r w:rsidRPr="00774E9B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равильно, ребята. Нам поможет астроном.</w:t>
            </w:r>
          </w:p>
          <w:p w:rsidR="005E5553" w:rsidRDefault="00774E9B" w:rsidP="005E55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кабинет </w:t>
            </w:r>
            <w:r w:rsidR="00713C1F">
              <w:rPr>
                <w:i/>
                <w:sz w:val="24"/>
                <w:szCs w:val="24"/>
              </w:rPr>
              <w:t>заходит А</w:t>
            </w:r>
            <w:r>
              <w:rPr>
                <w:i/>
                <w:sz w:val="24"/>
                <w:szCs w:val="24"/>
              </w:rPr>
              <w:t>строном.</w:t>
            </w:r>
          </w:p>
          <w:p w:rsidR="00774E9B" w:rsidRDefault="00774E9B" w:rsidP="005E5553">
            <w:pPr>
              <w:rPr>
                <w:sz w:val="24"/>
                <w:szCs w:val="24"/>
              </w:rPr>
            </w:pPr>
            <w:r w:rsidRPr="00774E9B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Здравствуйте, ребята</w:t>
            </w:r>
          </w:p>
          <w:p w:rsidR="00774E9B" w:rsidRDefault="00774E9B" w:rsidP="005E55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– Уважаемый </w:t>
            </w:r>
            <w:r w:rsidR="00713C1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ном</w:t>
            </w:r>
            <w:r w:rsidR="00713C1F">
              <w:rPr>
                <w:sz w:val="24"/>
                <w:szCs w:val="24"/>
              </w:rPr>
              <w:t xml:space="preserve">, вы много знаете о космосе. Укажите нам, пожалуйста, путь к Далекой планете. Нам необходимо туда попасть, передать семена </w:t>
            </w:r>
            <w:r w:rsidR="003E2FAD">
              <w:rPr>
                <w:sz w:val="24"/>
                <w:szCs w:val="24"/>
              </w:rPr>
              <w:t xml:space="preserve">растений </w:t>
            </w:r>
            <w:r w:rsidR="00713C1F">
              <w:rPr>
                <w:sz w:val="24"/>
                <w:szCs w:val="24"/>
              </w:rPr>
              <w:t xml:space="preserve">и зёрна пшеницы, ржи, овса. </w:t>
            </w:r>
          </w:p>
          <w:p w:rsidR="00713C1F" w:rsidRDefault="00713C1F" w:rsidP="005E55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>–А зачем жителям Далекой планеты зёрна пшеницы, ржи и овса?</w:t>
            </w:r>
          </w:p>
          <w:p w:rsidR="00713C1F" w:rsidRDefault="00713C1F" w:rsidP="005E5553">
            <w:pPr>
              <w:rPr>
                <w:sz w:val="24"/>
                <w:szCs w:val="24"/>
              </w:rPr>
            </w:pPr>
          </w:p>
          <w:p w:rsidR="00713C1F" w:rsidRDefault="00713C1F" w:rsidP="005E55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>–</w:t>
            </w:r>
            <w:r w:rsidR="003E2FAD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уть вам предстоит трудный и </w:t>
            </w:r>
            <w:r w:rsidR="003E2FAD">
              <w:rPr>
                <w:sz w:val="24"/>
                <w:szCs w:val="24"/>
              </w:rPr>
              <w:t>далекий, но я уверен в том, что вы справитесь.</w:t>
            </w:r>
            <w:r w:rsidR="00993AC2">
              <w:rPr>
                <w:sz w:val="24"/>
                <w:szCs w:val="24"/>
              </w:rPr>
              <w:t xml:space="preserve"> </w:t>
            </w:r>
          </w:p>
          <w:p w:rsidR="00A968B7" w:rsidRDefault="00A968B7" w:rsidP="005E5553">
            <w:pPr>
              <w:rPr>
                <w:b/>
                <w:sz w:val="24"/>
                <w:szCs w:val="24"/>
              </w:rPr>
            </w:pPr>
          </w:p>
          <w:p w:rsidR="00A968B7" w:rsidRPr="00A968B7" w:rsidRDefault="00D758AD" w:rsidP="00A968B7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изация и уточнение словаря по теме.</w:t>
            </w:r>
          </w:p>
          <w:p w:rsidR="00993AC2" w:rsidRDefault="00993AC2" w:rsidP="005E5553">
            <w:pPr>
              <w:rPr>
                <w:sz w:val="24"/>
                <w:szCs w:val="24"/>
              </w:rPr>
            </w:pPr>
          </w:p>
          <w:p w:rsidR="00CA2B6D" w:rsidRDefault="00993AC2" w:rsidP="00993AC2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A968B7">
              <w:rPr>
                <w:sz w:val="24"/>
                <w:szCs w:val="24"/>
              </w:rPr>
              <w:t>Так как путь нам предстоит не близкий, мы полетим на</w:t>
            </w:r>
            <w:r w:rsidR="00CA2B6D">
              <w:rPr>
                <w:sz w:val="24"/>
                <w:szCs w:val="24"/>
              </w:rPr>
              <w:t xml:space="preserve"> ракете</w:t>
            </w:r>
            <w:r w:rsidR="00A968B7">
              <w:rPr>
                <w:sz w:val="24"/>
                <w:szCs w:val="24"/>
              </w:rPr>
              <w:t xml:space="preserve">. </w:t>
            </w:r>
          </w:p>
          <w:p w:rsidR="00CA2B6D" w:rsidRDefault="00CA2B6D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Ребята, транспорт, на котором мы полетим какой? </w:t>
            </w:r>
          </w:p>
          <w:p w:rsidR="00CA2B6D" w:rsidRDefault="00CA2B6D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еще назвать ракету?</w:t>
            </w:r>
          </w:p>
          <w:p w:rsidR="00CA2B6D" w:rsidRDefault="00CA2B6D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начнем свой путь?</w:t>
            </w:r>
          </w:p>
          <w:p w:rsidR="00CA2B6D" w:rsidRDefault="00CA2B6D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исследует космос?</w:t>
            </w:r>
          </w:p>
          <w:p w:rsidR="00CA2B6D" w:rsidRPr="00D758AD" w:rsidRDefault="00CA2B6D" w:rsidP="00D758AD">
            <w:pPr>
              <w:rPr>
                <w:b/>
                <w:sz w:val="24"/>
                <w:szCs w:val="24"/>
              </w:rPr>
            </w:pPr>
          </w:p>
          <w:p w:rsidR="00CA2B6D" w:rsidRDefault="00CA2B6D" w:rsidP="00993AC2">
            <w:pPr>
              <w:rPr>
                <w:sz w:val="24"/>
                <w:szCs w:val="24"/>
              </w:rPr>
            </w:pPr>
          </w:p>
          <w:p w:rsidR="00993AC2" w:rsidRDefault="00A968B7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что бы старт состоялся</w:t>
            </w:r>
            <w:r w:rsidR="00093D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 должны отгадать загадки.</w:t>
            </w:r>
          </w:p>
          <w:p w:rsidR="00A968B7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Распустила алый хвост, 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Улетела в стаю звезд. 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>Наш народ построил эту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>Межпланетную…..</w:t>
            </w:r>
          </w:p>
          <w:p w:rsidR="00093DB9" w:rsidRDefault="00093DB9" w:rsidP="00993AC2">
            <w:pPr>
              <w:rPr>
                <w:sz w:val="24"/>
                <w:szCs w:val="24"/>
              </w:rPr>
            </w:pPr>
          </w:p>
          <w:p w:rsidR="004623AC" w:rsidRDefault="004623AC" w:rsidP="00993AC2">
            <w:pPr>
              <w:rPr>
                <w:sz w:val="24"/>
                <w:szCs w:val="24"/>
              </w:rPr>
            </w:pPr>
          </w:p>
          <w:p w:rsidR="004623AC" w:rsidRDefault="004623AC" w:rsidP="00993AC2">
            <w:pPr>
              <w:rPr>
                <w:sz w:val="24"/>
                <w:szCs w:val="24"/>
              </w:rPr>
            </w:pP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Поле не меряно, 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Овцы не считаны, 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Пастух рогатый </w:t>
            </w:r>
          </w:p>
          <w:p w:rsidR="00093DB9" w:rsidRDefault="00093DB9" w:rsidP="00993AC2">
            <w:pPr>
              <w:rPr>
                <w:sz w:val="24"/>
                <w:szCs w:val="24"/>
              </w:rPr>
            </w:pP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Блин в окошко виден Тане. 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 xml:space="preserve">То он в масле, то в сметане. 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>Кто-то край уже отъел…</w:t>
            </w:r>
          </w:p>
          <w:p w:rsidR="00093DB9" w:rsidRPr="00FD61D8" w:rsidRDefault="00093DB9" w:rsidP="00993AC2">
            <w:pPr>
              <w:rPr>
                <w:i/>
                <w:sz w:val="24"/>
                <w:szCs w:val="24"/>
              </w:rPr>
            </w:pPr>
            <w:r w:rsidRPr="00FD61D8">
              <w:rPr>
                <w:i/>
                <w:sz w:val="24"/>
                <w:szCs w:val="24"/>
              </w:rPr>
              <w:t>Поделиться не хотел!</w:t>
            </w:r>
          </w:p>
          <w:p w:rsidR="00093DB9" w:rsidRDefault="00093DB9" w:rsidP="00993AC2">
            <w:pPr>
              <w:rPr>
                <w:sz w:val="24"/>
                <w:szCs w:val="24"/>
              </w:rPr>
            </w:pPr>
          </w:p>
          <w:p w:rsidR="00093DB9" w:rsidRDefault="00093DB9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не только отгадали загадки, но и правильно их объяснили.</w:t>
            </w:r>
          </w:p>
          <w:p w:rsidR="007E5870" w:rsidRDefault="007E5870" w:rsidP="00993AC2">
            <w:pPr>
              <w:rPr>
                <w:sz w:val="24"/>
                <w:szCs w:val="24"/>
              </w:rPr>
            </w:pPr>
          </w:p>
          <w:p w:rsidR="007E5870" w:rsidRPr="007E5870" w:rsidRDefault="007E5870" w:rsidP="007E5870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</w:t>
            </w:r>
            <w:r w:rsidR="00D758AD">
              <w:rPr>
                <w:b/>
                <w:sz w:val="24"/>
                <w:szCs w:val="24"/>
              </w:rPr>
              <w:t xml:space="preserve">ширение имеющихся знаний  </w:t>
            </w:r>
            <w:r>
              <w:rPr>
                <w:b/>
                <w:sz w:val="24"/>
                <w:szCs w:val="24"/>
              </w:rPr>
              <w:t xml:space="preserve">по теме «Космос». </w:t>
            </w:r>
          </w:p>
          <w:p w:rsidR="00557B20" w:rsidRDefault="00557B20" w:rsidP="00993AC2">
            <w:pPr>
              <w:rPr>
                <w:sz w:val="24"/>
                <w:szCs w:val="24"/>
              </w:rPr>
            </w:pPr>
          </w:p>
          <w:p w:rsidR="00557B20" w:rsidRDefault="00557B20" w:rsidP="00993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r w:rsidRPr="00557B2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мандир, ключ на старт!</w:t>
            </w:r>
          </w:p>
          <w:p w:rsidR="00557B20" w:rsidRPr="00557B20" w:rsidRDefault="00557B20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люч на пуск!</w:t>
            </w:r>
          </w:p>
          <w:p w:rsidR="00093DB9" w:rsidRDefault="00557B20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уск!</w:t>
            </w:r>
          </w:p>
          <w:p w:rsidR="00557B20" w:rsidRDefault="00557B20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дъем!</w:t>
            </w:r>
          </w:p>
          <w:p w:rsidR="005B6C80" w:rsidRDefault="00FD61D8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 предлагается занять места в космическом корабле.</w:t>
            </w:r>
          </w:p>
          <w:p w:rsidR="00FD61D8" w:rsidRDefault="00FD61D8" w:rsidP="00993AC2">
            <w:pPr>
              <w:rPr>
                <w:sz w:val="24"/>
                <w:szCs w:val="24"/>
              </w:rPr>
            </w:pPr>
          </w:p>
          <w:p w:rsidR="005B6C80" w:rsidRPr="005B6C80" w:rsidRDefault="005B6C80" w:rsidP="00993AC2">
            <w:pPr>
              <w:rPr>
                <w:i/>
                <w:sz w:val="24"/>
                <w:szCs w:val="24"/>
              </w:rPr>
            </w:pPr>
            <w:r w:rsidRPr="005B6C80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на экран проецируется «звездное небо», планеты Солнечной системы)</w:t>
            </w:r>
          </w:p>
          <w:p w:rsidR="005B6C80" w:rsidRDefault="005B6C80" w:rsidP="00993AC2">
            <w:pPr>
              <w:rPr>
                <w:sz w:val="24"/>
                <w:szCs w:val="24"/>
              </w:rPr>
            </w:pPr>
          </w:p>
          <w:p w:rsidR="00557B20" w:rsidRPr="005B6C80" w:rsidRDefault="00557B20" w:rsidP="00993AC2">
            <w:pPr>
              <w:rPr>
                <w:i/>
                <w:sz w:val="24"/>
                <w:szCs w:val="24"/>
              </w:rPr>
            </w:pPr>
          </w:p>
          <w:p w:rsidR="00557B20" w:rsidRDefault="00557B20" w:rsidP="00993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– Уважаемые пассажиры</w:t>
            </w:r>
            <w:r w:rsidR="003538F1">
              <w:rPr>
                <w:sz w:val="24"/>
                <w:szCs w:val="24"/>
              </w:rPr>
              <w:t>! Посмотрите, пожалуйста, в иллюминаторы. Что вы там видите?</w:t>
            </w:r>
          </w:p>
          <w:p w:rsidR="003538F1" w:rsidRDefault="003538F1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вы можете сказать о Земле? Какая она?</w:t>
            </w:r>
          </w:p>
          <w:p w:rsidR="003538F1" w:rsidRDefault="003538F1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</w:t>
            </w:r>
            <w:proofErr w:type="gramStart"/>
            <w:r>
              <w:rPr>
                <w:sz w:val="24"/>
                <w:szCs w:val="24"/>
              </w:rPr>
              <w:t>Луна</w:t>
            </w:r>
            <w:proofErr w:type="gramEnd"/>
            <w:r>
              <w:rPr>
                <w:sz w:val="24"/>
                <w:szCs w:val="24"/>
              </w:rPr>
              <w:t xml:space="preserve"> какая?</w:t>
            </w:r>
          </w:p>
          <w:p w:rsidR="003538F1" w:rsidRDefault="003538F1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звезды вы видите?</w:t>
            </w:r>
          </w:p>
          <w:p w:rsidR="003538F1" w:rsidRDefault="003538F1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вы еще видите?</w:t>
            </w:r>
          </w:p>
          <w:p w:rsidR="007E5870" w:rsidRDefault="007E5870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Это Меркурий, Венера, Земля, Марс, Юпитер, Сатурн, Уран, Нептун, Плутон.</w:t>
            </w:r>
          </w:p>
          <w:p w:rsidR="007E5870" w:rsidRDefault="007E5870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айте вместе проговорим.</w:t>
            </w:r>
          </w:p>
          <w:p w:rsidR="007E5870" w:rsidRDefault="007E5870" w:rsidP="00993AC2">
            <w:pPr>
              <w:rPr>
                <w:sz w:val="24"/>
                <w:szCs w:val="24"/>
              </w:rPr>
            </w:pPr>
          </w:p>
          <w:p w:rsidR="009D2FBC" w:rsidRDefault="00990646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ого вы еще видите в иллюминаторе?</w:t>
            </w:r>
          </w:p>
          <w:p w:rsidR="0082140E" w:rsidRDefault="0082140E" w:rsidP="00993AC2">
            <w:pPr>
              <w:rPr>
                <w:sz w:val="24"/>
                <w:szCs w:val="24"/>
              </w:rPr>
            </w:pPr>
          </w:p>
          <w:p w:rsidR="0082140E" w:rsidRDefault="0082140E" w:rsidP="00993AC2">
            <w:pPr>
              <w:rPr>
                <w:sz w:val="24"/>
                <w:szCs w:val="24"/>
              </w:rPr>
            </w:pPr>
          </w:p>
          <w:p w:rsidR="00990646" w:rsidRDefault="00990646" w:rsidP="0099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делают космонавты?</w:t>
            </w:r>
          </w:p>
          <w:p w:rsidR="0082140E" w:rsidRDefault="0082140E" w:rsidP="00993AC2">
            <w:pPr>
              <w:rPr>
                <w:sz w:val="24"/>
                <w:szCs w:val="24"/>
              </w:rPr>
            </w:pPr>
          </w:p>
          <w:p w:rsidR="007E5870" w:rsidRPr="009D2FBC" w:rsidRDefault="009D2FBC" w:rsidP="009D2FBC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творческого воображения, общей моторики, координации движений.</w:t>
            </w:r>
          </w:p>
          <w:p w:rsidR="009D2FBC" w:rsidRDefault="009D2FBC" w:rsidP="009D2FBC">
            <w:pPr>
              <w:pStyle w:val="a3"/>
              <w:rPr>
                <w:sz w:val="24"/>
                <w:szCs w:val="24"/>
              </w:rPr>
            </w:pPr>
          </w:p>
          <w:p w:rsidR="009D2FBC" w:rsidRDefault="0082140E" w:rsidP="009D2F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– А теперь нам предстоит выйти в открытый космос. Встаньте около стульчиков, «наденьте скафандры». </w:t>
            </w:r>
          </w:p>
          <w:p w:rsidR="0082140E" w:rsidRDefault="0082140E" w:rsidP="009D2FBC">
            <w:pPr>
              <w:rPr>
                <w:sz w:val="24"/>
                <w:szCs w:val="24"/>
              </w:rPr>
            </w:pPr>
          </w:p>
          <w:p w:rsidR="0082140E" w:rsidRDefault="0082140E" w:rsidP="009D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оказались в открытом космосе. Вы уже знаете, что здесь безвоздушное пространство, невесомость. Все движения в невесомости замедленные и плавные. Попробуйте изобразить, как двигаются космонавты в невесомости</w:t>
            </w:r>
          </w:p>
          <w:p w:rsidR="005B6C80" w:rsidRDefault="005B6C80" w:rsidP="009D2FBC">
            <w:pPr>
              <w:rPr>
                <w:sz w:val="24"/>
                <w:szCs w:val="24"/>
              </w:rPr>
            </w:pPr>
          </w:p>
          <w:p w:rsidR="005B6C80" w:rsidRDefault="005B6C80" w:rsidP="009D2F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 предлагает детям «снять скафандры» и занять место в космическом корабле.</w:t>
            </w:r>
          </w:p>
          <w:p w:rsidR="00B7456A" w:rsidRDefault="00B7456A" w:rsidP="009D2FBC">
            <w:pPr>
              <w:rPr>
                <w:sz w:val="24"/>
                <w:szCs w:val="24"/>
              </w:rPr>
            </w:pPr>
          </w:p>
          <w:p w:rsidR="003A02D0" w:rsidRPr="003A02D0" w:rsidRDefault="003A02D0" w:rsidP="003A02D0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02D0">
              <w:rPr>
                <w:b/>
                <w:sz w:val="24"/>
                <w:szCs w:val="24"/>
              </w:rPr>
              <w:t>Развитие фонематического восприятия</w:t>
            </w:r>
            <w:r>
              <w:rPr>
                <w:b/>
                <w:sz w:val="24"/>
                <w:szCs w:val="24"/>
              </w:rPr>
              <w:t>. Развитие навыка звуко-слогового анализа слов</w:t>
            </w:r>
          </w:p>
          <w:p w:rsidR="003A02D0" w:rsidRPr="003A02D0" w:rsidRDefault="003A02D0" w:rsidP="003A02D0">
            <w:pPr>
              <w:pStyle w:val="a3"/>
              <w:rPr>
                <w:sz w:val="24"/>
                <w:szCs w:val="24"/>
              </w:rPr>
            </w:pPr>
            <w:r w:rsidRPr="003A02D0">
              <w:rPr>
                <w:b/>
                <w:sz w:val="24"/>
                <w:szCs w:val="24"/>
              </w:rPr>
              <w:t xml:space="preserve"> </w:t>
            </w:r>
          </w:p>
          <w:p w:rsidR="00233DE4" w:rsidRPr="003A02D0" w:rsidRDefault="003A02D0" w:rsidP="003A02D0">
            <w:pPr>
              <w:rPr>
                <w:sz w:val="24"/>
                <w:szCs w:val="24"/>
              </w:rPr>
            </w:pPr>
            <w:r w:rsidRPr="003A02D0">
              <w:rPr>
                <w:b/>
                <w:sz w:val="24"/>
                <w:szCs w:val="24"/>
              </w:rPr>
              <w:t>Л.</w:t>
            </w:r>
            <w:r w:rsidRPr="003A02D0">
              <w:rPr>
                <w:sz w:val="24"/>
                <w:szCs w:val="24"/>
              </w:rPr>
              <w:t xml:space="preserve"> – А чтобы вы не скучали в пути – рассмотрите </w:t>
            </w:r>
            <w:r>
              <w:rPr>
                <w:sz w:val="24"/>
                <w:szCs w:val="24"/>
              </w:rPr>
              <w:t>картинки с изображением космонавта. Нужно подобрать как можно больше слов со звуком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]</w:t>
            </w:r>
          </w:p>
          <w:p w:rsidR="00233DE4" w:rsidRDefault="00233DE4" w:rsidP="009D2FBC">
            <w:pPr>
              <w:rPr>
                <w:sz w:val="24"/>
                <w:szCs w:val="24"/>
              </w:rPr>
            </w:pPr>
          </w:p>
          <w:p w:rsidR="00233DE4" w:rsidRDefault="00233DE4" w:rsidP="009D2FBC">
            <w:pPr>
              <w:rPr>
                <w:sz w:val="24"/>
                <w:szCs w:val="24"/>
              </w:rPr>
            </w:pPr>
          </w:p>
          <w:p w:rsidR="00B7456A" w:rsidRDefault="00B7456A" w:rsidP="009D2F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– Ребята, посмотрите в иллюминатор. Наш космический корабль пролетает над планетой Марс.</w:t>
            </w:r>
          </w:p>
          <w:p w:rsidR="00B7456A" w:rsidRPr="00B7456A" w:rsidRDefault="00B7456A" w:rsidP="009D2FB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 экрана телевизора смотрят «марсиане»</w:t>
            </w:r>
          </w:p>
          <w:p w:rsidR="00AC43C4" w:rsidRDefault="00B7456A" w:rsidP="00B7456A">
            <w:pPr>
              <w:rPr>
                <w:sz w:val="24"/>
                <w:szCs w:val="24"/>
              </w:rPr>
            </w:pPr>
            <w:r w:rsidRPr="00B7456A">
              <w:rPr>
                <w:sz w:val="24"/>
                <w:szCs w:val="24"/>
              </w:rPr>
              <w:t>Нас</w:t>
            </w:r>
            <w:r>
              <w:rPr>
                <w:sz w:val="24"/>
                <w:szCs w:val="24"/>
              </w:rPr>
              <w:t xml:space="preserve"> приветствуют незнакомые жители этой планеты. </w:t>
            </w:r>
          </w:p>
          <w:p w:rsidR="00B7456A" w:rsidRDefault="00B7456A" w:rsidP="00B7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назвать жителей Марса?</w:t>
            </w:r>
          </w:p>
          <w:p w:rsidR="002F640B" w:rsidRDefault="002A7B49" w:rsidP="00B7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арсиане нам предлагают помощь. Это очень важные  предметы, без которых нам в пути не обойтись. Но, что это за предметы </w:t>
            </w:r>
            <w:r>
              <w:rPr>
                <w:sz w:val="24"/>
                <w:szCs w:val="24"/>
              </w:rPr>
              <w:lastRenderedPageBreak/>
              <w:t>- нам стоит отгадать.</w:t>
            </w:r>
          </w:p>
          <w:p w:rsidR="002A7B49" w:rsidRDefault="002A7B49" w:rsidP="00B7456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sz w:val="24"/>
                <w:szCs w:val="24"/>
              </w:rPr>
              <w:t>ИНТ-столе</w:t>
            </w:r>
            <w:proofErr w:type="spellEnd"/>
            <w:r>
              <w:rPr>
                <w:i/>
                <w:sz w:val="24"/>
                <w:szCs w:val="24"/>
              </w:rPr>
              <w:t xml:space="preserve"> выходят карточки с изображениями слогов. </w:t>
            </w:r>
            <w:r w:rsidR="00531C86">
              <w:rPr>
                <w:i/>
                <w:sz w:val="24"/>
                <w:szCs w:val="24"/>
              </w:rPr>
              <w:t>Затем на столе появляются изображения данных предметов.</w:t>
            </w:r>
          </w:p>
          <w:p w:rsidR="00531C86" w:rsidRDefault="00531C86" w:rsidP="00B745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– Молодцы, вы очень хорошо справились с этим заданием. При помощи карандаша вы сможете отмечать на карте свой маршрут, чтобы вернуться на Землю.  А карта нам укажет верный путь. </w:t>
            </w:r>
          </w:p>
          <w:p w:rsidR="00D758AD" w:rsidRDefault="00233DE4" w:rsidP="00B7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ибо, марсиане, мы полетели дальше!</w:t>
            </w:r>
          </w:p>
          <w:p w:rsidR="00233DE4" w:rsidRDefault="00233DE4" w:rsidP="00B7456A">
            <w:pPr>
              <w:rPr>
                <w:sz w:val="24"/>
                <w:szCs w:val="24"/>
              </w:rPr>
            </w:pPr>
          </w:p>
          <w:p w:rsidR="00292FFA" w:rsidRDefault="00292FFA" w:rsidP="00292FFA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Составление предложений по демонстрации действий. </w:t>
            </w:r>
          </w:p>
          <w:p w:rsidR="00292FFA" w:rsidRDefault="00292FFA" w:rsidP="00292FFA">
            <w:pPr>
              <w:pStyle w:val="a3"/>
              <w:rPr>
                <w:sz w:val="24"/>
                <w:szCs w:val="24"/>
              </w:rPr>
            </w:pPr>
          </w:p>
          <w:p w:rsidR="00292FFA" w:rsidRDefault="00292FFA" w:rsidP="00292F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– Ребята, подойдите, пожалуйста,  к столу. Рассмотрите картинки. Расскажите, что делает на них космонавт.</w:t>
            </w:r>
            <w:r w:rsidRPr="00292FFA">
              <w:rPr>
                <w:sz w:val="24"/>
                <w:szCs w:val="24"/>
              </w:rPr>
              <w:t xml:space="preserve">  </w:t>
            </w:r>
          </w:p>
          <w:p w:rsidR="00622067" w:rsidRDefault="00622067" w:rsidP="00292FFA">
            <w:pPr>
              <w:rPr>
                <w:sz w:val="24"/>
                <w:szCs w:val="24"/>
              </w:rPr>
            </w:pPr>
          </w:p>
          <w:p w:rsidR="00292FFA" w:rsidRPr="00292FFA" w:rsidRDefault="00292FFA" w:rsidP="0029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этом предложении?</w:t>
            </w:r>
          </w:p>
          <w:p w:rsidR="00233DE4" w:rsidRDefault="00233DE4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292FFA" w:rsidRPr="00292FFA" w:rsidRDefault="00292FFA" w:rsidP="0029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этом предложении?</w:t>
            </w:r>
          </w:p>
          <w:p w:rsidR="00292FFA" w:rsidRDefault="00292FFA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292FFA" w:rsidRPr="00292FFA" w:rsidRDefault="00292FFA" w:rsidP="0029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этом предложении?</w:t>
            </w:r>
          </w:p>
          <w:p w:rsidR="00292FFA" w:rsidRDefault="00292FFA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292FFA" w:rsidRPr="00292FFA" w:rsidRDefault="00292FFA" w:rsidP="0029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этом предложении?</w:t>
            </w:r>
          </w:p>
          <w:p w:rsidR="00292FFA" w:rsidRDefault="00292FFA" w:rsidP="00B7456A">
            <w:pPr>
              <w:rPr>
                <w:sz w:val="24"/>
                <w:szCs w:val="24"/>
              </w:rPr>
            </w:pPr>
          </w:p>
          <w:p w:rsidR="009C3921" w:rsidRDefault="009C3921" w:rsidP="00B7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, вы очень хорошо составляли предложения.</w:t>
            </w:r>
          </w:p>
          <w:p w:rsidR="009C3921" w:rsidRDefault="009C3921" w:rsidP="00B7456A">
            <w:pPr>
              <w:rPr>
                <w:sz w:val="24"/>
                <w:szCs w:val="24"/>
              </w:rPr>
            </w:pPr>
          </w:p>
          <w:p w:rsidR="009C3921" w:rsidRDefault="009C3921" w:rsidP="00B7456A">
            <w:pPr>
              <w:rPr>
                <w:sz w:val="24"/>
                <w:szCs w:val="24"/>
              </w:rPr>
            </w:pPr>
          </w:p>
          <w:p w:rsidR="00622067" w:rsidRDefault="00622067" w:rsidP="00B7456A">
            <w:pPr>
              <w:rPr>
                <w:sz w:val="24"/>
                <w:szCs w:val="24"/>
              </w:rPr>
            </w:pPr>
          </w:p>
          <w:p w:rsidR="009C3921" w:rsidRDefault="009C3921" w:rsidP="009C39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– Вот мы и долетели до цели. Но пока мы летели, семена наши рассыпались и перемешались. Давайте мы их соберем в разные мешочки.</w:t>
            </w:r>
          </w:p>
          <w:p w:rsidR="009C3921" w:rsidRDefault="009C3921" w:rsidP="009C3921">
            <w:pPr>
              <w:rPr>
                <w:sz w:val="24"/>
                <w:szCs w:val="24"/>
              </w:rPr>
            </w:pPr>
          </w:p>
          <w:p w:rsidR="009C3921" w:rsidRDefault="009C3921" w:rsidP="00AB1F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– Ребята, мы </w:t>
            </w:r>
            <w:r w:rsidR="004623AC">
              <w:rPr>
                <w:sz w:val="24"/>
                <w:szCs w:val="24"/>
              </w:rPr>
              <w:t xml:space="preserve">привезли различные семена </w:t>
            </w:r>
            <w:r>
              <w:rPr>
                <w:sz w:val="24"/>
                <w:szCs w:val="24"/>
              </w:rPr>
              <w:t>жителям Далекой планеты. Их планета станет такой же красивой как наша Земля</w:t>
            </w:r>
            <w:r w:rsidR="00AB1FE5">
              <w:rPr>
                <w:sz w:val="24"/>
                <w:szCs w:val="24"/>
              </w:rPr>
              <w:t>. Возможно,  мы когда-нибудь прилетим сюда в гости.</w:t>
            </w:r>
          </w:p>
          <w:p w:rsidR="00AB1FE5" w:rsidRDefault="00AB1FE5" w:rsidP="00AB1FE5">
            <w:pPr>
              <w:rPr>
                <w:sz w:val="24"/>
                <w:szCs w:val="24"/>
              </w:rPr>
            </w:pPr>
          </w:p>
          <w:p w:rsidR="00AB1FE5" w:rsidRDefault="00AB1FE5" w:rsidP="00AB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молодцы! Я вами горжусь. </w:t>
            </w:r>
          </w:p>
          <w:p w:rsidR="00AB1FE5" w:rsidRDefault="00AB1FE5" w:rsidP="00AB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я вам предлагаю взять</w:t>
            </w:r>
            <w:r w:rsidR="004B3F04">
              <w:rPr>
                <w:sz w:val="24"/>
                <w:szCs w:val="24"/>
              </w:rPr>
              <w:t xml:space="preserve"> листочки и нарисовать нашу планету Земля. </w:t>
            </w:r>
          </w:p>
          <w:p w:rsidR="004B3F04" w:rsidRDefault="004B3F04" w:rsidP="00AB1FE5">
            <w:pPr>
              <w:rPr>
                <w:sz w:val="24"/>
                <w:szCs w:val="24"/>
              </w:rPr>
            </w:pPr>
          </w:p>
          <w:p w:rsidR="004B3F04" w:rsidRDefault="004B3F04" w:rsidP="004B3F04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ый выход из деятельности. </w:t>
            </w:r>
          </w:p>
          <w:p w:rsidR="00622067" w:rsidRPr="00622067" w:rsidRDefault="00622067" w:rsidP="006220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 xml:space="preserve">– Сейчас мы с вами поместим свои работы на стенд. </w:t>
            </w:r>
          </w:p>
          <w:p w:rsidR="004B3F04" w:rsidRDefault="004B3F04" w:rsidP="004B3F04">
            <w:pPr>
              <w:rPr>
                <w:b/>
                <w:sz w:val="24"/>
                <w:szCs w:val="24"/>
              </w:rPr>
            </w:pPr>
          </w:p>
          <w:p w:rsidR="004B3F04" w:rsidRPr="004B3F04" w:rsidRDefault="004B3F04" w:rsidP="004623AC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A98" w:rsidRDefault="004A2A98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8"/>
                <w:szCs w:val="28"/>
              </w:rPr>
            </w:pPr>
          </w:p>
          <w:p w:rsidR="00DB49E3" w:rsidRDefault="00DB49E3" w:rsidP="004A2A98">
            <w:pPr>
              <w:rPr>
                <w:sz w:val="24"/>
                <w:szCs w:val="24"/>
              </w:rPr>
            </w:pPr>
            <w:r w:rsidRPr="00DB49E3">
              <w:rPr>
                <w:sz w:val="24"/>
                <w:szCs w:val="24"/>
              </w:rPr>
              <w:t>Поможем</w:t>
            </w: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74E9B" w:rsidRDefault="00774E9B" w:rsidP="00774E9B">
            <w:pPr>
              <w:rPr>
                <w:sz w:val="24"/>
                <w:szCs w:val="24"/>
              </w:rPr>
            </w:pPr>
          </w:p>
          <w:p w:rsidR="00774E9B" w:rsidRDefault="00774E9B" w:rsidP="0077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строном)</w:t>
            </w:r>
          </w:p>
          <w:p w:rsidR="00774E9B" w:rsidRDefault="00774E9B" w:rsidP="00774E9B">
            <w:pPr>
              <w:rPr>
                <w:sz w:val="24"/>
                <w:szCs w:val="24"/>
              </w:rPr>
            </w:pPr>
          </w:p>
          <w:p w:rsidR="00774E9B" w:rsidRDefault="00774E9B" w:rsidP="00774E9B">
            <w:pPr>
              <w:rPr>
                <w:sz w:val="24"/>
                <w:szCs w:val="24"/>
              </w:rPr>
            </w:pPr>
          </w:p>
          <w:p w:rsidR="00774E9B" w:rsidRDefault="00774E9B" w:rsidP="00774E9B">
            <w:pPr>
              <w:rPr>
                <w:sz w:val="24"/>
                <w:szCs w:val="24"/>
              </w:rPr>
            </w:pPr>
          </w:p>
          <w:p w:rsidR="00774E9B" w:rsidRDefault="00774E9B" w:rsidP="00774E9B">
            <w:pPr>
              <w:rPr>
                <w:sz w:val="24"/>
                <w:szCs w:val="24"/>
              </w:rPr>
            </w:pPr>
          </w:p>
          <w:p w:rsidR="00774E9B" w:rsidRDefault="00774E9B" w:rsidP="0077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равствуйте, </w:t>
            </w:r>
            <w:r w:rsidR="00713C1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ном.</w:t>
            </w:r>
          </w:p>
          <w:p w:rsidR="00774E9B" w:rsidRDefault="00774E9B" w:rsidP="004A2A98">
            <w:pPr>
              <w:rPr>
                <w:sz w:val="24"/>
                <w:szCs w:val="24"/>
              </w:rPr>
            </w:pPr>
          </w:p>
          <w:p w:rsidR="00713C1F" w:rsidRDefault="00713C1F" w:rsidP="004A2A98">
            <w:pPr>
              <w:rPr>
                <w:sz w:val="24"/>
                <w:szCs w:val="24"/>
              </w:rPr>
            </w:pPr>
          </w:p>
          <w:p w:rsidR="00713C1F" w:rsidRDefault="00713C1F" w:rsidP="004A2A98">
            <w:pPr>
              <w:rPr>
                <w:sz w:val="24"/>
                <w:szCs w:val="24"/>
              </w:rPr>
            </w:pPr>
          </w:p>
          <w:p w:rsidR="00713C1F" w:rsidRDefault="00713C1F" w:rsidP="004A2A98">
            <w:pPr>
              <w:rPr>
                <w:sz w:val="24"/>
                <w:szCs w:val="24"/>
              </w:rPr>
            </w:pPr>
          </w:p>
          <w:p w:rsidR="00713C1F" w:rsidRDefault="00713C1F" w:rsidP="004A2A98">
            <w:pPr>
              <w:rPr>
                <w:sz w:val="24"/>
                <w:szCs w:val="24"/>
              </w:rPr>
            </w:pPr>
          </w:p>
          <w:p w:rsidR="00713C1F" w:rsidRDefault="00713C1F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этого зерна делают муку и пекут разный хлеб.</w:t>
            </w: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2F640B" w:rsidRDefault="002F640B" w:rsidP="004A2A98">
            <w:pPr>
              <w:rPr>
                <w:sz w:val="24"/>
                <w:szCs w:val="24"/>
              </w:rPr>
            </w:pPr>
          </w:p>
          <w:p w:rsidR="00CA2B6D" w:rsidRDefault="00CA2B6D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</w:t>
            </w:r>
          </w:p>
          <w:p w:rsidR="00093DB9" w:rsidRDefault="00CA2B6D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 корабль</w:t>
            </w:r>
          </w:p>
          <w:p w:rsidR="00CA2B6D" w:rsidRDefault="00CA2B6D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модрома</w:t>
            </w:r>
          </w:p>
          <w:p w:rsidR="00CA2B6D" w:rsidRDefault="00CA2B6D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</w:t>
            </w:r>
          </w:p>
          <w:p w:rsidR="00CA2B6D" w:rsidRDefault="00CA2B6D" w:rsidP="004A2A98">
            <w:pPr>
              <w:rPr>
                <w:sz w:val="24"/>
                <w:szCs w:val="24"/>
              </w:rPr>
            </w:pPr>
          </w:p>
          <w:p w:rsidR="00CA2B6D" w:rsidRDefault="00CA2B6D" w:rsidP="004A2A98">
            <w:pPr>
              <w:rPr>
                <w:sz w:val="24"/>
                <w:szCs w:val="24"/>
              </w:rPr>
            </w:pPr>
          </w:p>
          <w:p w:rsidR="009D2FBC" w:rsidRDefault="009D2FBC" w:rsidP="004A2A98">
            <w:pPr>
              <w:rPr>
                <w:sz w:val="24"/>
                <w:szCs w:val="24"/>
              </w:rPr>
            </w:pPr>
          </w:p>
          <w:p w:rsidR="004B3F04" w:rsidRDefault="004B3F04" w:rsidP="004A2A98">
            <w:pPr>
              <w:rPr>
                <w:sz w:val="24"/>
                <w:szCs w:val="24"/>
              </w:rPr>
            </w:pPr>
          </w:p>
          <w:p w:rsidR="004B3F04" w:rsidRDefault="004B3F04" w:rsidP="004A2A98">
            <w:pPr>
              <w:rPr>
                <w:sz w:val="24"/>
                <w:szCs w:val="24"/>
              </w:rPr>
            </w:pPr>
          </w:p>
          <w:p w:rsidR="004B3F04" w:rsidRDefault="004B3F04" w:rsidP="004A2A98">
            <w:pPr>
              <w:rPr>
                <w:sz w:val="24"/>
                <w:szCs w:val="24"/>
              </w:rPr>
            </w:pPr>
          </w:p>
          <w:p w:rsidR="00744EE1" w:rsidRDefault="00744EE1" w:rsidP="004A2A98">
            <w:pPr>
              <w:rPr>
                <w:sz w:val="24"/>
                <w:szCs w:val="24"/>
              </w:rPr>
            </w:pPr>
          </w:p>
          <w:p w:rsidR="00093DB9" w:rsidRDefault="00093DB9" w:rsidP="0009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у</w:t>
            </w:r>
          </w:p>
          <w:p w:rsidR="00093DB9" w:rsidRDefault="00093DB9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ракета поднимается в небо, за ней тянется хвост огня. Она летит к звездам.</w:t>
            </w:r>
          </w:p>
          <w:p w:rsidR="009D2FBC" w:rsidRDefault="009D2FBC" w:rsidP="004A2A98">
            <w:pPr>
              <w:rPr>
                <w:sz w:val="24"/>
                <w:szCs w:val="24"/>
              </w:rPr>
            </w:pPr>
          </w:p>
          <w:p w:rsidR="00093DB9" w:rsidRDefault="00093DB9" w:rsidP="0009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небо, звезды и месяц</w:t>
            </w:r>
          </w:p>
          <w:p w:rsidR="00093DB9" w:rsidRDefault="00093DB9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очень большое, звезд много, а месяц рогатый.</w:t>
            </w:r>
          </w:p>
          <w:p w:rsidR="002F640B" w:rsidRDefault="002F640B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луна</w:t>
            </w:r>
          </w:p>
          <w:p w:rsidR="00093DB9" w:rsidRDefault="00093DB9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а похожа на блин. А если на небе облака – то она как в сметане.</w:t>
            </w: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093DB9" w:rsidRDefault="00093DB9" w:rsidP="004A2A98">
            <w:pPr>
              <w:rPr>
                <w:sz w:val="24"/>
                <w:szCs w:val="24"/>
              </w:rPr>
            </w:pPr>
          </w:p>
          <w:p w:rsidR="00557B20" w:rsidRDefault="00557B20" w:rsidP="004A2A98">
            <w:pPr>
              <w:rPr>
                <w:sz w:val="24"/>
                <w:szCs w:val="24"/>
              </w:rPr>
            </w:pPr>
          </w:p>
          <w:p w:rsidR="007E5870" w:rsidRDefault="007E5870" w:rsidP="004A2A98">
            <w:pPr>
              <w:rPr>
                <w:sz w:val="24"/>
                <w:szCs w:val="24"/>
              </w:rPr>
            </w:pPr>
          </w:p>
          <w:p w:rsidR="007E5870" w:rsidRDefault="007E5870" w:rsidP="004A2A98">
            <w:pPr>
              <w:rPr>
                <w:sz w:val="24"/>
                <w:szCs w:val="24"/>
              </w:rPr>
            </w:pPr>
          </w:p>
          <w:p w:rsidR="009D2FBC" w:rsidRDefault="009D2FBC" w:rsidP="004A2A98">
            <w:pPr>
              <w:rPr>
                <w:sz w:val="24"/>
                <w:szCs w:val="24"/>
              </w:rPr>
            </w:pPr>
          </w:p>
          <w:p w:rsidR="004623AC" w:rsidRDefault="004623AC" w:rsidP="004A2A98">
            <w:pPr>
              <w:rPr>
                <w:sz w:val="24"/>
                <w:szCs w:val="24"/>
              </w:rPr>
            </w:pPr>
          </w:p>
          <w:p w:rsidR="00557B20" w:rsidRDefault="00557B20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ключ на старт!</w:t>
            </w:r>
          </w:p>
          <w:p w:rsidR="00557B20" w:rsidRDefault="00557B20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ключ на пуск!</w:t>
            </w:r>
          </w:p>
          <w:p w:rsidR="00557B20" w:rsidRDefault="00557B20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пуск!</w:t>
            </w:r>
          </w:p>
          <w:p w:rsidR="00557B20" w:rsidRDefault="00557B20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хали! Полет нормальный!</w:t>
            </w:r>
          </w:p>
          <w:p w:rsidR="003538F1" w:rsidRDefault="003538F1" w:rsidP="004A2A98">
            <w:pPr>
              <w:rPr>
                <w:sz w:val="24"/>
                <w:szCs w:val="24"/>
              </w:rPr>
            </w:pPr>
          </w:p>
          <w:p w:rsidR="003538F1" w:rsidRDefault="003538F1" w:rsidP="004A2A98">
            <w:pPr>
              <w:rPr>
                <w:sz w:val="24"/>
                <w:szCs w:val="24"/>
              </w:rPr>
            </w:pPr>
          </w:p>
          <w:p w:rsidR="003538F1" w:rsidRDefault="003538F1" w:rsidP="004A2A98">
            <w:pPr>
              <w:rPr>
                <w:sz w:val="24"/>
                <w:szCs w:val="24"/>
              </w:rPr>
            </w:pPr>
          </w:p>
          <w:p w:rsidR="005B6C80" w:rsidRDefault="005B6C80" w:rsidP="004A2A98">
            <w:pPr>
              <w:rPr>
                <w:sz w:val="24"/>
                <w:szCs w:val="24"/>
              </w:rPr>
            </w:pPr>
          </w:p>
          <w:p w:rsidR="005B6C80" w:rsidRDefault="005B6C80" w:rsidP="004A2A98">
            <w:pPr>
              <w:rPr>
                <w:sz w:val="24"/>
                <w:szCs w:val="24"/>
              </w:rPr>
            </w:pPr>
          </w:p>
          <w:p w:rsidR="005B6C80" w:rsidRDefault="005B6C80" w:rsidP="004A2A98">
            <w:pPr>
              <w:rPr>
                <w:sz w:val="24"/>
                <w:szCs w:val="24"/>
              </w:rPr>
            </w:pPr>
          </w:p>
          <w:p w:rsidR="005B6C80" w:rsidRDefault="005B6C80" w:rsidP="004A2A98">
            <w:pPr>
              <w:rPr>
                <w:sz w:val="24"/>
                <w:szCs w:val="24"/>
              </w:rPr>
            </w:pPr>
          </w:p>
          <w:p w:rsidR="00FD61D8" w:rsidRDefault="00FD61D8" w:rsidP="004A2A98">
            <w:pPr>
              <w:rPr>
                <w:sz w:val="24"/>
                <w:szCs w:val="24"/>
              </w:rPr>
            </w:pPr>
          </w:p>
          <w:p w:rsidR="004B3F04" w:rsidRDefault="004B3F04" w:rsidP="004A2A98">
            <w:pPr>
              <w:rPr>
                <w:sz w:val="24"/>
                <w:szCs w:val="24"/>
              </w:rPr>
            </w:pPr>
          </w:p>
          <w:p w:rsidR="003538F1" w:rsidRDefault="003538F1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идим Землю, Луну и много звезд.</w:t>
            </w:r>
          </w:p>
          <w:p w:rsidR="003538F1" w:rsidRDefault="003538F1" w:rsidP="004A2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ая</w:t>
            </w:r>
            <w:proofErr w:type="spellEnd"/>
            <w:r>
              <w:rPr>
                <w:sz w:val="24"/>
                <w:szCs w:val="24"/>
              </w:rPr>
              <w:t>, далекая, красивая.</w:t>
            </w:r>
          </w:p>
          <w:p w:rsidR="003538F1" w:rsidRDefault="003538F1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ая, холодная, круглая.</w:t>
            </w:r>
          </w:p>
          <w:p w:rsidR="003538F1" w:rsidRDefault="003538F1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е, блестящие, яркие.</w:t>
            </w:r>
          </w:p>
          <w:p w:rsidR="003538F1" w:rsidRDefault="007E5870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идим планеты С</w:t>
            </w:r>
            <w:r w:rsidR="003538F1">
              <w:rPr>
                <w:sz w:val="24"/>
                <w:szCs w:val="24"/>
              </w:rPr>
              <w:t>олнечной системы</w:t>
            </w:r>
            <w:r>
              <w:rPr>
                <w:sz w:val="24"/>
                <w:szCs w:val="24"/>
              </w:rPr>
              <w:t>.</w:t>
            </w:r>
          </w:p>
          <w:p w:rsidR="007E5870" w:rsidRDefault="007E5870" w:rsidP="004A2A98">
            <w:pPr>
              <w:rPr>
                <w:sz w:val="24"/>
                <w:szCs w:val="24"/>
              </w:rPr>
            </w:pPr>
          </w:p>
          <w:p w:rsidR="004B3F04" w:rsidRDefault="004B3F04" w:rsidP="004A2A98">
            <w:pPr>
              <w:rPr>
                <w:sz w:val="24"/>
                <w:szCs w:val="24"/>
              </w:rPr>
            </w:pPr>
          </w:p>
          <w:p w:rsidR="007E5870" w:rsidRPr="00F53FF0" w:rsidRDefault="007E5870" w:rsidP="004A2A98">
            <w:pPr>
              <w:rPr>
                <w:i/>
                <w:sz w:val="24"/>
                <w:szCs w:val="24"/>
              </w:rPr>
            </w:pPr>
            <w:r w:rsidRPr="00F53FF0">
              <w:rPr>
                <w:i/>
                <w:sz w:val="24"/>
                <w:szCs w:val="24"/>
              </w:rPr>
              <w:t xml:space="preserve">Дети </w:t>
            </w:r>
            <w:r w:rsidR="004B3F04" w:rsidRPr="00F53FF0">
              <w:rPr>
                <w:i/>
                <w:sz w:val="24"/>
                <w:szCs w:val="24"/>
              </w:rPr>
              <w:t xml:space="preserve">повторяют </w:t>
            </w:r>
            <w:r w:rsidRPr="00F53FF0">
              <w:rPr>
                <w:i/>
                <w:sz w:val="24"/>
                <w:szCs w:val="24"/>
              </w:rPr>
              <w:t>вместе с логопедом.</w:t>
            </w:r>
          </w:p>
          <w:p w:rsidR="00990646" w:rsidRDefault="00990646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идим космонавтов в серебристых скафандрах. Они защищают космонавтов</w:t>
            </w:r>
            <w:r w:rsidR="004B3F04">
              <w:rPr>
                <w:sz w:val="24"/>
                <w:szCs w:val="24"/>
              </w:rPr>
              <w:t>.</w:t>
            </w:r>
          </w:p>
          <w:p w:rsidR="004B3F04" w:rsidRDefault="004B3F04" w:rsidP="004A2A98">
            <w:pPr>
              <w:rPr>
                <w:sz w:val="24"/>
                <w:szCs w:val="24"/>
              </w:rPr>
            </w:pPr>
          </w:p>
          <w:p w:rsidR="00990646" w:rsidRDefault="0082140E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работают в открытом космосе.</w:t>
            </w:r>
          </w:p>
          <w:p w:rsidR="0082140E" w:rsidRDefault="0082140E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sz w:val="24"/>
                <w:szCs w:val="24"/>
              </w:rPr>
            </w:pPr>
          </w:p>
          <w:p w:rsidR="0082140E" w:rsidRDefault="0082140E" w:rsidP="004A2A98">
            <w:pPr>
              <w:rPr>
                <w:i/>
                <w:sz w:val="24"/>
                <w:szCs w:val="24"/>
              </w:rPr>
            </w:pPr>
            <w:r w:rsidRPr="0082140E">
              <w:rPr>
                <w:i/>
                <w:sz w:val="24"/>
                <w:szCs w:val="24"/>
              </w:rPr>
              <w:t>Дети изображают, как они надевают скафандры.</w:t>
            </w:r>
          </w:p>
          <w:p w:rsidR="0082140E" w:rsidRDefault="0082140E" w:rsidP="004A2A98">
            <w:pPr>
              <w:rPr>
                <w:i/>
                <w:sz w:val="24"/>
                <w:szCs w:val="24"/>
              </w:rPr>
            </w:pPr>
          </w:p>
          <w:p w:rsidR="0082140E" w:rsidRDefault="0082140E" w:rsidP="004A2A98">
            <w:pPr>
              <w:rPr>
                <w:i/>
                <w:sz w:val="24"/>
                <w:szCs w:val="24"/>
              </w:rPr>
            </w:pPr>
          </w:p>
          <w:p w:rsidR="0082140E" w:rsidRDefault="0082140E" w:rsidP="004A2A98">
            <w:pPr>
              <w:rPr>
                <w:i/>
                <w:sz w:val="24"/>
                <w:szCs w:val="24"/>
              </w:rPr>
            </w:pPr>
          </w:p>
          <w:p w:rsidR="0082140E" w:rsidRDefault="0082140E" w:rsidP="004A2A98">
            <w:pPr>
              <w:rPr>
                <w:i/>
                <w:sz w:val="24"/>
                <w:szCs w:val="24"/>
              </w:rPr>
            </w:pPr>
          </w:p>
          <w:p w:rsidR="0082140E" w:rsidRDefault="0082140E" w:rsidP="004A2A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изображают движения в невесомости.</w:t>
            </w: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4B3F04" w:rsidRDefault="004B3F04" w:rsidP="004A2A98">
            <w:pPr>
              <w:rPr>
                <w:i/>
                <w:sz w:val="24"/>
                <w:szCs w:val="24"/>
              </w:rPr>
            </w:pPr>
          </w:p>
          <w:p w:rsidR="004B3F04" w:rsidRDefault="004B3F04" w:rsidP="004A2A98">
            <w:pPr>
              <w:rPr>
                <w:i/>
                <w:sz w:val="24"/>
                <w:szCs w:val="24"/>
              </w:rPr>
            </w:pPr>
          </w:p>
          <w:p w:rsidR="00B7456A" w:rsidRPr="003A02D0" w:rsidRDefault="003A02D0" w:rsidP="004A2A98">
            <w:pPr>
              <w:rPr>
                <w:sz w:val="24"/>
                <w:szCs w:val="24"/>
              </w:rPr>
            </w:pPr>
            <w:r w:rsidRPr="003A02D0">
              <w:rPr>
                <w:sz w:val="24"/>
                <w:szCs w:val="24"/>
              </w:rPr>
              <w:t>Космический корабль,</w:t>
            </w:r>
            <w:r>
              <w:rPr>
                <w:sz w:val="24"/>
                <w:szCs w:val="24"/>
              </w:rPr>
              <w:t xml:space="preserve"> космонавт, скафандр, рука, карман, комбинезон, рукав, застежка.</w:t>
            </w:r>
          </w:p>
          <w:p w:rsidR="003A02D0" w:rsidRPr="003A02D0" w:rsidRDefault="003A02D0" w:rsidP="004A2A98">
            <w:pPr>
              <w:rPr>
                <w:sz w:val="24"/>
                <w:szCs w:val="24"/>
              </w:rPr>
            </w:pPr>
          </w:p>
          <w:p w:rsidR="003A02D0" w:rsidRDefault="003A02D0" w:rsidP="004A2A98">
            <w:pPr>
              <w:rPr>
                <w:i/>
                <w:sz w:val="24"/>
                <w:szCs w:val="24"/>
              </w:rPr>
            </w:pPr>
          </w:p>
          <w:p w:rsidR="003A02D0" w:rsidRDefault="003A02D0" w:rsidP="004A2A98">
            <w:pPr>
              <w:rPr>
                <w:i/>
                <w:sz w:val="24"/>
                <w:szCs w:val="24"/>
              </w:rPr>
            </w:pPr>
          </w:p>
          <w:p w:rsidR="00C13CC3" w:rsidRDefault="00C13CC3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смотрят на экран телевизора.</w:t>
            </w: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i/>
                <w:sz w:val="24"/>
                <w:szCs w:val="24"/>
              </w:rPr>
            </w:pPr>
          </w:p>
          <w:p w:rsidR="004B3F04" w:rsidRDefault="004B3F04" w:rsidP="004A2A98">
            <w:pPr>
              <w:rPr>
                <w:i/>
                <w:sz w:val="24"/>
                <w:szCs w:val="24"/>
              </w:rPr>
            </w:pPr>
          </w:p>
          <w:p w:rsidR="00B7456A" w:rsidRDefault="00B7456A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сиане</w:t>
            </w:r>
          </w:p>
          <w:p w:rsidR="002A7B49" w:rsidRDefault="002A7B49" w:rsidP="004A2A98">
            <w:pPr>
              <w:rPr>
                <w:sz w:val="24"/>
                <w:szCs w:val="24"/>
              </w:rPr>
            </w:pPr>
          </w:p>
          <w:p w:rsidR="002A7B49" w:rsidRDefault="002A7B49" w:rsidP="004A2A98">
            <w:pPr>
              <w:rPr>
                <w:i/>
                <w:sz w:val="24"/>
                <w:szCs w:val="24"/>
              </w:rPr>
            </w:pPr>
          </w:p>
          <w:p w:rsidR="002A7B49" w:rsidRDefault="002A7B49" w:rsidP="004A2A98">
            <w:pPr>
              <w:rPr>
                <w:i/>
                <w:sz w:val="24"/>
                <w:szCs w:val="24"/>
              </w:rPr>
            </w:pPr>
          </w:p>
          <w:p w:rsidR="002A7B49" w:rsidRDefault="002A7B49" w:rsidP="004A2A98">
            <w:pPr>
              <w:rPr>
                <w:i/>
                <w:sz w:val="24"/>
                <w:szCs w:val="24"/>
              </w:rPr>
            </w:pPr>
          </w:p>
          <w:p w:rsidR="0070627B" w:rsidRDefault="0070627B" w:rsidP="004A2A98">
            <w:pPr>
              <w:rPr>
                <w:i/>
                <w:sz w:val="24"/>
                <w:szCs w:val="24"/>
              </w:rPr>
            </w:pPr>
          </w:p>
          <w:p w:rsidR="002A7B49" w:rsidRDefault="002A7B49" w:rsidP="004A2A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составляют слова:   карандаш, карта</w:t>
            </w: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</w:p>
          <w:p w:rsidR="00C13CC3" w:rsidRDefault="00C13CC3" w:rsidP="004A2A98">
            <w:pPr>
              <w:rPr>
                <w:i/>
                <w:sz w:val="24"/>
                <w:szCs w:val="24"/>
              </w:rPr>
            </w:pPr>
          </w:p>
          <w:p w:rsidR="00233DE4" w:rsidRDefault="00233DE4" w:rsidP="004A2A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и отправляются дальше в путь. </w:t>
            </w: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i/>
                <w:sz w:val="24"/>
                <w:szCs w:val="24"/>
              </w:rPr>
            </w:pPr>
          </w:p>
          <w:p w:rsidR="004B3F04" w:rsidRDefault="004B3F04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 идет к космическому кораблю.</w:t>
            </w:r>
          </w:p>
          <w:p w:rsidR="00622067" w:rsidRDefault="00622067" w:rsidP="004A2A98">
            <w:pPr>
              <w:rPr>
                <w:sz w:val="24"/>
                <w:szCs w:val="24"/>
              </w:rPr>
            </w:pPr>
          </w:p>
          <w:p w:rsidR="00622067" w:rsidRDefault="00622067" w:rsidP="004A2A98">
            <w:pPr>
              <w:rPr>
                <w:i/>
                <w:sz w:val="24"/>
                <w:szCs w:val="24"/>
              </w:rPr>
            </w:pPr>
            <w:r w:rsidRPr="00622067">
              <w:rPr>
                <w:i/>
                <w:sz w:val="24"/>
                <w:szCs w:val="24"/>
              </w:rPr>
              <w:t>Ответ ребенка</w:t>
            </w:r>
          </w:p>
          <w:p w:rsidR="00622067" w:rsidRPr="00622067" w:rsidRDefault="00622067" w:rsidP="004A2A98">
            <w:pPr>
              <w:rPr>
                <w:i/>
                <w:sz w:val="24"/>
                <w:szCs w:val="24"/>
              </w:rPr>
            </w:pPr>
          </w:p>
          <w:p w:rsidR="00292FFA" w:rsidRDefault="00292FFA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 стоит около космического корабля.</w:t>
            </w:r>
          </w:p>
          <w:p w:rsidR="00622067" w:rsidRDefault="00622067" w:rsidP="004A2A98">
            <w:pPr>
              <w:rPr>
                <w:sz w:val="24"/>
                <w:szCs w:val="24"/>
              </w:rPr>
            </w:pPr>
          </w:p>
          <w:p w:rsidR="00622067" w:rsidRDefault="00622067" w:rsidP="00622067">
            <w:pPr>
              <w:rPr>
                <w:i/>
                <w:sz w:val="24"/>
                <w:szCs w:val="24"/>
              </w:rPr>
            </w:pPr>
            <w:r w:rsidRPr="00622067">
              <w:rPr>
                <w:i/>
                <w:sz w:val="24"/>
                <w:szCs w:val="24"/>
              </w:rPr>
              <w:t>Ответ ребенка</w:t>
            </w:r>
          </w:p>
          <w:p w:rsidR="00292FFA" w:rsidRDefault="00292FFA" w:rsidP="004A2A98">
            <w:pPr>
              <w:rPr>
                <w:sz w:val="24"/>
                <w:szCs w:val="24"/>
              </w:rPr>
            </w:pPr>
          </w:p>
          <w:p w:rsidR="00292FFA" w:rsidRDefault="00292FFA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 входит в космический корабль.</w:t>
            </w:r>
          </w:p>
          <w:p w:rsidR="00622067" w:rsidRDefault="00622067" w:rsidP="004A2A98">
            <w:pPr>
              <w:rPr>
                <w:sz w:val="24"/>
                <w:szCs w:val="24"/>
              </w:rPr>
            </w:pPr>
          </w:p>
          <w:p w:rsidR="00622067" w:rsidRDefault="00622067" w:rsidP="00622067">
            <w:pPr>
              <w:rPr>
                <w:i/>
                <w:sz w:val="24"/>
                <w:szCs w:val="24"/>
              </w:rPr>
            </w:pPr>
            <w:r w:rsidRPr="00622067">
              <w:rPr>
                <w:i/>
                <w:sz w:val="24"/>
                <w:szCs w:val="24"/>
              </w:rPr>
              <w:t>Ответ ребенка</w:t>
            </w:r>
          </w:p>
          <w:p w:rsidR="00292FFA" w:rsidRDefault="00292FFA" w:rsidP="004A2A98">
            <w:pPr>
              <w:rPr>
                <w:sz w:val="24"/>
                <w:szCs w:val="24"/>
              </w:rPr>
            </w:pPr>
          </w:p>
          <w:p w:rsidR="00292FFA" w:rsidRDefault="00292FFA" w:rsidP="004A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 смотрит из иллюминатора.</w:t>
            </w:r>
          </w:p>
          <w:p w:rsidR="009C3921" w:rsidRDefault="009C3921" w:rsidP="004A2A98">
            <w:pPr>
              <w:rPr>
                <w:sz w:val="24"/>
                <w:szCs w:val="24"/>
              </w:rPr>
            </w:pPr>
          </w:p>
          <w:p w:rsidR="00622067" w:rsidRDefault="00622067" w:rsidP="00622067">
            <w:pPr>
              <w:rPr>
                <w:i/>
                <w:sz w:val="24"/>
                <w:szCs w:val="24"/>
              </w:rPr>
            </w:pPr>
            <w:r w:rsidRPr="00622067">
              <w:rPr>
                <w:i/>
                <w:sz w:val="24"/>
                <w:szCs w:val="24"/>
              </w:rPr>
              <w:t>Ответ ребенка</w:t>
            </w:r>
          </w:p>
          <w:p w:rsidR="009C3921" w:rsidRDefault="009C3921" w:rsidP="004A2A98">
            <w:pPr>
              <w:rPr>
                <w:sz w:val="24"/>
                <w:szCs w:val="24"/>
              </w:rPr>
            </w:pPr>
          </w:p>
          <w:p w:rsidR="009C3921" w:rsidRDefault="009C3921" w:rsidP="004A2A98">
            <w:pPr>
              <w:rPr>
                <w:sz w:val="24"/>
                <w:szCs w:val="24"/>
              </w:rPr>
            </w:pPr>
          </w:p>
          <w:p w:rsidR="009C3921" w:rsidRDefault="009C3921" w:rsidP="004A2A98">
            <w:pPr>
              <w:rPr>
                <w:sz w:val="24"/>
                <w:szCs w:val="24"/>
              </w:rPr>
            </w:pPr>
          </w:p>
          <w:p w:rsidR="009C3921" w:rsidRDefault="009C3921" w:rsidP="004A2A98">
            <w:pPr>
              <w:rPr>
                <w:sz w:val="24"/>
                <w:szCs w:val="24"/>
              </w:rPr>
            </w:pPr>
          </w:p>
          <w:p w:rsidR="00622067" w:rsidRDefault="00622067" w:rsidP="004A2A98">
            <w:pPr>
              <w:rPr>
                <w:sz w:val="24"/>
                <w:szCs w:val="24"/>
              </w:rPr>
            </w:pPr>
          </w:p>
          <w:p w:rsidR="009C3921" w:rsidRPr="00AB1FE5" w:rsidRDefault="00AB1FE5" w:rsidP="004A2A98">
            <w:pPr>
              <w:rPr>
                <w:i/>
                <w:sz w:val="24"/>
                <w:szCs w:val="24"/>
              </w:rPr>
            </w:pPr>
            <w:r w:rsidRPr="00AB1FE5">
              <w:rPr>
                <w:i/>
                <w:sz w:val="24"/>
                <w:szCs w:val="24"/>
              </w:rPr>
              <w:t xml:space="preserve">На экране телевизора заставка </w:t>
            </w:r>
            <w:r w:rsidR="00622067">
              <w:rPr>
                <w:i/>
                <w:sz w:val="24"/>
                <w:szCs w:val="24"/>
              </w:rPr>
              <w:t xml:space="preserve">времени года </w:t>
            </w:r>
            <w:r w:rsidRPr="00AB1FE5">
              <w:rPr>
                <w:i/>
                <w:sz w:val="24"/>
                <w:szCs w:val="24"/>
              </w:rPr>
              <w:t>«Лето»</w:t>
            </w:r>
          </w:p>
          <w:p w:rsidR="009C3921" w:rsidRDefault="009C3921" w:rsidP="004A2A98">
            <w:pPr>
              <w:rPr>
                <w:sz w:val="24"/>
                <w:szCs w:val="24"/>
              </w:rPr>
            </w:pPr>
          </w:p>
          <w:p w:rsidR="009C3921" w:rsidRDefault="009C3921" w:rsidP="009C3921">
            <w:pPr>
              <w:rPr>
                <w:i/>
                <w:sz w:val="24"/>
                <w:szCs w:val="24"/>
              </w:rPr>
            </w:pPr>
            <w:r w:rsidRPr="009C3921">
              <w:rPr>
                <w:i/>
                <w:sz w:val="24"/>
                <w:szCs w:val="24"/>
              </w:rPr>
              <w:t xml:space="preserve">Дети </w:t>
            </w:r>
            <w:r>
              <w:rPr>
                <w:i/>
                <w:sz w:val="24"/>
                <w:szCs w:val="24"/>
              </w:rPr>
              <w:t>рас</w:t>
            </w:r>
            <w:r w:rsidRPr="009C3921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ортировывают с</w:t>
            </w:r>
            <w:r w:rsidRPr="009C3921">
              <w:rPr>
                <w:i/>
                <w:sz w:val="24"/>
                <w:szCs w:val="24"/>
              </w:rPr>
              <w:t>емена по мешочкам</w:t>
            </w:r>
            <w:r>
              <w:rPr>
                <w:i/>
                <w:sz w:val="24"/>
                <w:szCs w:val="24"/>
              </w:rPr>
              <w:t>.</w:t>
            </w: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выполняют задание.</w:t>
            </w: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4B3F04" w:rsidRDefault="004B3F04" w:rsidP="009C3921">
            <w:pPr>
              <w:rPr>
                <w:i/>
                <w:sz w:val="24"/>
                <w:szCs w:val="24"/>
              </w:rPr>
            </w:pPr>
          </w:p>
          <w:p w:rsidR="00622067" w:rsidRDefault="00622067" w:rsidP="009C3921">
            <w:pPr>
              <w:rPr>
                <w:i/>
                <w:sz w:val="24"/>
                <w:szCs w:val="24"/>
              </w:rPr>
            </w:pPr>
          </w:p>
          <w:p w:rsidR="00622067" w:rsidRDefault="00622067" w:rsidP="009C3921">
            <w:pPr>
              <w:rPr>
                <w:i/>
                <w:sz w:val="24"/>
                <w:szCs w:val="24"/>
              </w:rPr>
            </w:pPr>
          </w:p>
          <w:p w:rsidR="004B3F04" w:rsidRPr="00AB1FE5" w:rsidRDefault="004B3F04" w:rsidP="009C39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помещают свои работы на стенд.</w:t>
            </w:r>
          </w:p>
        </w:tc>
      </w:tr>
    </w:tbl>
    <w:p w:rsidR="004A2A98" w:rsidRPr="004A2A98" w:rsidRDefault="004A2A98" w:rsidP="004A2A98">
      <w:pPr>
        <w:rPr>
          <w:sz w:val="28"/>
          <w:szCs w:val="28"/>
        </w:rPr>
      </w:pPr>
    </w:p>
    <w:sectPr w:rsidR="004A2A98" w:rsidRPr="004A2A98" w:rsidSect="001C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3669"/>
    <w:multiLevelType w:val="hybridMultilevel"/>
    <w:tmpl w:val="42EC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2090A"/>
    <w:multiLevelType w:val="hybridMultilevel"/>
    <w:tmpl w:val="FAF6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2BD8"/>
    <w:multiLevelType w:val="hybridMultilevel"/>
    <w:tmpl w:val="705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3159C"/>
    <w:multiLevelType w:val="hybridMultilevel"/>
    <w:tmpl w:val="7AB2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A5686"/>
    <w:multiLevelType w:val="hybridMultilevel"/>
    <w:tmpl w:val="587CE9EA"/>
    <w:lvl w:ilvl="0" w:tplc="5A226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735"/>
    <w:rsid w:val="00093DB9"/>
    <w:rsid w:val="001C28C1"/>
    <w:rsid w:val="00233DE4"/>
    <w:rsid w:val="00292FFA"/>
    <w:rsid w:val="002A7B49"/>
    <w:rsid w:val="002F640B"/>
    <w:rsid w:val="003538F1"/>
    <w:rsid w:val="003702E7"/>
    <w:rsid w:val="003A02D0"/>
    <w:rsid w:val="003E2FAD"/>
    <w:rsid w:val="004623AC"/>
    <w:rsid w:val="004A2A98"/>
    <w:rsid w:val="004B3F04"/>
    <w:rsid w:val="00507FCB"/>
    <w:rsid w:val="00531C86"/>
    <w:rsid w:val="00557B20"/>
    <w:rsid w:val="005B6C80"/>
    <w:rsid w:val="005E5553"/>
    <w:rsid w:val="00622067"/>
    <w:rsid w:val="006B0774"/>
    <w:rsid w:val="0070627B"/>
    <w:rsid w:val="00713C1F"/>
    <w:rsid w:val="00744EE1"/>
    <w:rsid w:val="00774E9B"/>
    <w:rsid w:val="007C70F3"/>
    <w:rsid w:val="007E5870"/>
    <w:rsid w:val="0082140E"/>
    <w:rsid w:val="008442E7"/>
    <w:rsid w:val="009815D2"/>
    <w:rsid w:val="00990646"/>
    <w:rsid w:val="00993AC2"/>
    <w:rsid w:val="009C3921"/>
    <w:rsid w:val="009D2FBC"/>
    <w:rsid w:val="00A968B7"/>
    <w:rsid w:val="00AB1FE5"/>
    <w:rsid w:val="00AC43C4"/>
    <w:rsid w:val="00B12735"/>
    <w:rsid w:val="00B7456A"/>
    <w:rsid w:val="00C13CC3"/>
    <w:rsid w:val="00CA2B6D"/>
    <w:rsid w:val="00D523B8"/>
    <w:rsid w:val="00D758AD"/>
    <w:rsid w:val="00D84DAD"/>
    <w:rsid w:val="00DB49E3"/>
    <w:rsid w:val="00F53FF0"/>
    <w:rsid w:val="00FD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AD"/>
    <w:pPr>
      <w:ind w:left="720"/>
      <w:contextualSpacing/>
    </w:pPr>
  </w:style>
  <w:style w:type="table" w:styleId="a4">
    <w:name w:val="Table Grid"/>
    <w:basedOn w:val="a1"/>
    <w:uiPriority w:val="59"/>
    <w:rsid w:val="004A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9E48-7341-4CD6-8CB9-5827F34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5-04-11T18:20:00Z</dcterms:created>
  <dcterms:modified xsi:type="dcterms:W3CDTF">2015-04-18T11:18:00Z</dcterms:modified>
</cp:coreProperties>
</file>